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E788" w14:textId="61A6524A" w:rsidR="007006D7" w:rsidRPr="00613F9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0E7A2A3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7FB269B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352ACDBA" w14:textId="07631CBA" w:rsidR="00772923" w:rsidRPr="00EE2D94" w:rsidRDefault="007006D7" w:rsidP="00613F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4623378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50152F06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0D0F8D71" w14:textId="7C4B2489" w:rsidR="001B4094" w:rsidRPr="00EE2D94" w:rsidRDefault="00E62ED7" w:rsidP="00613F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28B1EA8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4C7E81D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6748A54D" w14:textId="77777777" w:rsidTr="00412F9F">
        <w:tc>
          <w:tcPr>
            <w:tcW w:w="498" w:type="dxa"/>
          </w:tcPr>
          <w:p w14:paraId="2C484F0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0BA5C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E41AB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E19A5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0EB27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4E3AD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C34FE2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0653F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D0F17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CD4D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2DD7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BC039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E2EC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E9DCE5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0182E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0077A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9EC10D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04F411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B816E5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F72EF0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8FA58E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0D1D4FF8" w14:textId="77777777" w:rsidTr="00412F9F">
        <w:tc>
          <w:tcPr>
            <w:tcW w:w="498" w:type="dxa"/>
          </w:tcPr>
          <w:p w14:paraId="67329A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4F742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289ED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6181C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BD996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2B3992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06591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95640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B2A7C9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FA7AD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480C3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0A2A1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FEB6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A4E6D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37ABF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FCD7D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95AFFE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1757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17607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816C8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891A82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778F1627" w14:textId="77777777" w:rsidTr="00412F9F">
        <w:tc>
          <w:tcPr>
            <w:tcW w:w="4982" w:type="dxa"/>
          </w:tcPr>
          <w:p w14:paraId="46EC0A0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849F02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4751DE6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0BFFFCF0" w14:textId="77777777" w:rsidTr="00412F9F">
        <w:tc>
          <w:tcPr>
            <w:tcW w:w="4982" w:type="dxa"/>
          </w:tcPr>
          <w:p w14:paraId="2ACD5E7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3AF0282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7697302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14:paraId="3107BB27" w14:textId="77777777" w:rsidTr="00412F9F">
        <w:tc>
          <w:tcPr>
            <w:tcW w:w="4982" w:type="dxa"/>
          </w:tcPr>
          <w:p w14:paraId="211ED4A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6D1FDF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10A38E4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14:paraId="1ADA8F24" w14:textId="77777777" w:rsidTr="00412F9F">
        <w:tc>
          <w:tcPr>
            <w:tcW w:w="4982" w:type="dxa"/>
          </w:tcPr>
          <w:p w14:paraId="6D95FBB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2DE708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13489E07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63E31CF3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DB20B0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5C92D463" w14:textId="77777777" w:rsidTr="00412F9F">
        <w:tc>
          <w:tcPr>
            <w:tcW w:w="9965" w:type="dxa"/>
          </w:tcPr>
          <w:p w14:paraId="425DF92A" w14:textId="625E5CB3" w:rsidR="007006D7" w:rsidRPr="00EE2D94" w:rsidRDefault="007F604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973A82" wp14:editId="6C646407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5CB0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AC81D1" wp14:editId="30217D3C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23729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FCFAAE" wp14:editId="6AFA1A66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C57B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29B130" wp14:editId="54C71DBD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8B7FA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2A2C9022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0AA233F5" w14:textId="4E095B6B" w:rsidR="007006D7" w:rsidRPr="00EE2D94" w:rsidRDefault="007F604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F5F52" wp14:editId="7ED1B493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3DDAB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0BAFFC0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9651B1E" w14:textId="2DBE8E26" w:rsidR="004011A1" w:rsidRPr="00EE2D94" w:rsidRDefault="007F604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78A14F" wp14:editId="30B869C6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3D4F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D12959" wp14:editId="770C7C74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1C1D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36CE4808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2AE37BF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109D4FE4" w14:textId="64006FC0" w:rsidR="007006D7" w:rsidRPr="00EE2D94" w:rsidRDefault="007F604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2BE00D" wp14:editId="1D01AAC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EC1C7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E00D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14:paraId="2D0EC1C7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E0E8576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E230372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047DE63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02B821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702A6539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257A36BE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7EAD11B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5664A4F1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70675FD" w14:textId="5446C9EE" w:rsidR="0048262B" w:rsidRPr="00613F93" w:rsidRDefault="00DC4E1A" w:rsidP="00613F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="00DF3438" w:rsidRPr="00613F93">
        <w:rPr>
          <w:rStyle w:val="apple-converted-space"/>
          <w:lang w:val="ro-RO"/>
        </w:rPr>
        <w:t xml:space="preserve"> </w:t>
      </w:r>
      <w:bookmarkStart w:id="0" w:name="_GoBack"/>
      <w:bookmarkEnd w:id="0"/>
      <w:r w:rsidR="00DF3438" w:rsidRPr="00613F93">
        <w:rPr>
          <w:rStyle w:val="apple-converted-space"/>
          <w:lang w:val="ro-RO"/>
        </w:rPr>
        <w:t xml:space="preserve">                                                                           </w:t>
      </w:r>
    </w:p>
    <w:sectPr w:rsidR="0048262B" w:rsidRPr="00613F93" w:rsidSect="002E2726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74A8" w14:textId="77777777" w:rsidR="002E2726" w:rsidRDefault="002E272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88411FF" w14:textId="77777777" w:rsidR="002E2726" w:rsidRDefault="002E272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9B01" w14:textId="5F3503DB" w:rsidR="00D67318" w:rsidRDefault="00613F93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2E97" w14:textId="77777777" w:rsidR="002E2726" w:rsidRDefault="002E2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F68D345" w14:textId="77777777" w:rsidR="002E2726" w:rsidRDefault="002E2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9784300" w14:textId="77777777" w:rsidR="002E2726" w:rsidRDefault="002E2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8665" w14:textId="77777777" w:rsidR="00D67318" w:rsidRDefault="00D67318">
    <w:pPr>
      <w:pStyle w:val="Header"/>
    </w:pPr>
    <w:r w:rsidRPr="00251DE3">
      <w:rPr>
        <w:noProof/>
        <w:lang w:eastAsia="ro-RO"/>
      </w:rPr>
      <w:drawing>
        <wp:inline distT="0" distB="0" distL="0" distR="0" wp14:anchorId="2D93E35A" wp14:editId="1D85B21D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BEBA59A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AA8AE68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582419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690B84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FB4598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B52D70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B8C8BD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6888CE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534F94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F7C45F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FF66762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41A0F0C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40F6963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94502B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62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3F93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7F6043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4165B218"/>
  <w15:docId w15:val="{EF3F8A1C-0700-42D3-8AC8-86D3AE5A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D5CA-2DC5-4E9F-870C-577EDCF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8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URA RODICA BEDELEAN</cp:lastModifiedBy>
  <cp:revision>3</cp:revision>
  <cp:lastPrinted>2023-12-29T10:03:00Z</cp:lastPrinted>
  <dcterms:created xsi:type="dcterms:W3CDTF">2024-01-16T14:12:00Z</dcterms:created>
  <dcterms:modified xsi:type="dcterms:W3CDTF">2024-01-16T14:13:00Z</dcterms:modified>
</cp:coreProperties>
</file>